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DC042F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042F" w:rsidRPr="00DC042F">
        <w:rPr>
          <w:sz w:val="26"/>
          <w:szCs w:val="26"/>
        </w:rPr>
        <w:t xml:space="preserve">От </w:t>
      </w:r>
      <w:r w:rsidR="00DC042F" w:rsidRPr="00DC042F">
        <w:rPr>
          <w:sz w:val="26"/>
          <w:szCs w:val="26"/>
          <w:u w:val="single"/>
        </w:rPr>
        <w:t xml:space="preserve">    23.11.2023     </w:t>
      </w:r>
      <w:r w:rsidR="00DC042F" w:rsidRPr="00DC042F">
        <w:rPr>
          <w:sz w:val="26"/>
          <w:szCs w:val="26"/>
        </w:rPr>
        <w:t xml:space="preserve"> № </w:t>
      </w:r>
      <w:r w:rsidR="00DC042F" w:rsidRPr="00DC042F">
        <w:rPr>
          <w:sz w:val="26"/>
          <w:szCs w:val="26"/>
          <w:u w:val="single"/>
        </w:rPr>
        <w:t xml:space="preserve">   242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58CF" w:rsidRPr="003746F5" w:rsidTr="002C135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CD5027" w:rsidRDefault="00BE58CF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47235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222732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9C6590" w:rsidRDefault="00BE58C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BE58CF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CD5027" w:rsidRDefault="00BE58CF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47235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222732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9C6590" w:rsidRDefault="00BE58C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BE58CF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CD5027" w:rsidRDefault="00BE58CF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47235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222732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9C6590" w:rsidRDefault="00BE58C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BE58CF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CD5027" w:rsidRDefault="00BE58CF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47235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222732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9C6590" w:rsidRDefault="00BE58C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BE58CF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CD5027" w:rsidRDefault="00BE58CF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47235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8CF" w:rsidRPr="00BE58CF" w:rsidRDefault="00BE58CF" w:rsidP="00986D09">
            <w:pPr>
              <w:jc w:val="center"/>
              <w:rPr>
                <w:sz w:val="24"/>
                <w:szCs w:val="24"/>
              </w:rPr>
            </w:pPr>
            <w:r w:rsidRPr="00BE58CF">
              <w:rPr>
                <w:sz w:val="24"/>
                <w:szCs w:val="24"/>
              </w:rPr>
              <w:t>222732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CF" w:rsidRPr="009C6590" w:rsidRDefault="00BE58CF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BF" w:rsidRDefault="007F29BF" w:rsidP="006D42AE">
      <w:r>
        <w:separator/>
      </w:r>
    </w:p>
  </w:endnote>
  <w:endnote w:type="continuationSeparator" w:id="0">
    <w:p w:rsidR="007F29BF" w:rsidRDefault="007F29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BF" w:rsidRDefault="007F29BF" w:rsidP="006D42AE">
      <w:r>
        <w:separator/>
      </w:r>
    </w:p>
  </w:footnote>
  <w:footnote w:type="continuationSeparator" w:id="0">
    <w:p w:rsidR="007F29BF" w:rsidRDefault="007F29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A6F2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185E4C"/>
    <w:rsid w:val="00193150"/>
    <w:rsid w:val="00277E58"/>
    <w:rsid w:val="003746F5"/>
    <w:rsid w:val="003A6F2E"/>
    <w:rsid w:val="006670B6"/>
    <w:rsid w:val="006D42AE"/>
    <w:rsid w:val="007D5C64"/>
    <w:rsid w:val="007E3853"/>
    <w:rsid w:val="007F29BF"/>
    <w:rsid w:val="00862282"/>
    <w:rsid w:val="009C6590"/>
    <w:rsid w:val="00A51953"/>
    <w:rsid w:val="00BE58CF"/>
    <w:rsid w:val="00CA2618"/>
    <w:rsid w:val="00CD5027"/>
    <w:rsid w:val="00DB1BFE"/>
    <w:rsid w:val="00DC042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CD96A8-6C4E-48ED-891C-63AC5C3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3-11-22T13:24:00Z</dcterms:created>
  <dcterms:modified xsi:type="dcterms:W3CDTF">2023-11-28T07:50:00Z</dcterms:modified>
  <dc:language>ru-RU</dc:language>
</cp:coreProperties>
</file>